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532851" w:rsidRPr="00532851">
        <w:rPr>
          <w:rFonts w:ascii="Cambria" w:hAnsi="Cambria"/>
          <w:b/>
          <w:sz w:val="24"/>
          <w:szCs w:val="24"/>
        </w:rPr>
        <w:t>„Świadczenie usług pocztowych w obrocie krajowym i zagranicznym na rzecz Urzędu Gminy Jasło w 202</w:t>
      </w:r>
      <w:r w:rsidR="00A74D55">
        <w:rPr>
          <w:rFonts w:ascii="Cambria" w:hAnsi="Cambria"/>
          <w:b/>
          <w:sz w:val="24"/>
          <w:szCs w:val="24"/>
        </w:rPr>
        <w:t>4</w:t>
      </w:r>
      <w:bookmarkStart w:id="1" w:name="_GoBack"/>
      <w:bookmarkEnd w:id="1"/>
      <w:r w:rsidR="00532851" w:rsidRPr="00532851">
        <w:rPr>
          <w:rFonts w:ascii="Cambria" w:hAnsi="Cambria"/>
          <w:b/>
          <w:sz w:val="24"/>
          <w:szCs w:val="24"/>
        </w:rPr>
        <w:t xml:space="preserve"> roku”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39" w:rsidRDefault="007D0A39" w:rsidP="00EA5AC2">
      <w:pPr>
        <w:spacing w:after="0" w:line="240" w:lineRule="auto"/>
      </w:pPr>
      <w:r>
        <w:separator/>
      </w:r>
    </w:p>
  </w:endnote>
  <w:endnote w:type="continuationSeparator" w:id="0">
    <w:p w:rsidR="007D0A39" w:rsidRDefault="007D0A39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39" w:rsidRDefault="007D0A39" w:rsidP="00EA5AC2">
      <w:pPr>
        <w:spacing w:after="0" w:line="240" w:lineRule="auto"/>
      </w:pPr>
      <w:r>
        <w:separator/>
      </w:r>
    </w:p>
  </w:footnote>
  <w:footnote w:type="continuationSeparator" w:id="0">
    <w:p w:rsidR="007D0A39" w:rsidRDefault="007D0A39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32851"/>
    <w:rsid w:val="00565420"/>
    <w:rsid w:val="0059684F"/>
    <w:rsid w:val="005D7F7B"/>
    <w:rsid w:val="005F7062"/>
    <w:rsid w:val="00634BED"/>
    <w:rsid w:val="00654D27"/>
    <w:rsid w:val="00690E59"/>
    <w:rsid w:val="006D0FBF"/>
    <w:rsid w:val="00715330"/>
    <w:rsid w:val="00754E90"/>
    <w:rsid w:val="007662DF"/>
    <w:rsid w:val="007743EE"/>
    <w:rsid w:val="00786F69"/>
    <w:rsid w:val="00796263"/>
    <w:rsid w:val="007D0A39"/>
    <w:rsid w:val="007E502C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1720"/>
    <w:rsid w:val="00A74AA0"/>
    <w:rsid w:val="00A74D55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2127-7F45-4E99-8322-CFFD126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Sekretariat</cp:lastModifiedBy>
  <cp:revision>12</cp:revision>
  <cp:lastPrinted>2021-11-18T10:53:00Z</cp:lastPrinted>
  <dcterms:created xsi:type="dcterms:W3CDTF">2021-08-17T11:32:00Z</dcterms:created>
  <dcterms:modified xsi:type="dcterms:W3CDTF">2023-11-13T08:46:00Z</dcterms:modified>
</cp:coreProperties>
</file>